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0D7F" w14:textId="67E2CC67" w:rsidR="00BA39FE" w:rsidRDefault="00501FFD" w:rsidP="00E0785C">
      <w:pPr>
        <w:pBdr>
          <w:bottom w:val="single" w:sz="4" w:space="0" w:color="auto"/>
        </w:pBd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Confidentia</w:t>
      </w:r>
      <w:r w:rsidR="00E0785C">
        <w:rPr>
          <w:rFonts w:ascii="Arial Black" w:hAnsi="Arial Black"/>
          <w:sz w:val="40"/>
          <w:szCs w:val="40"/>
        </w:rPr>
        <w:t>l</w:t>
      </w:r>
      <w:r>
        <w:rPr>
          <w:rFonts w:ascii="Arial Black" w:hAnsi="Arial Black"/>
          <w:sz w:val="40"/>
          <w:szCs w:val="40"/>
        </w:rPr>
        <w:t xml:space="preserve"> Medical Profile</w:t>
      </w:r>
    </w:p>
    <w:p w14:paraId="4F5C23E3" w14:textId="59301485" w:rsidR="00501FFD" w:rsidRDefault="00501FFD" w:rsidP="00501FFD">
      <w:pPr>
        <w:rPr>
          <w:rFonts w:ascii="Times New Roman" w:hAnsi="Times New Roman" w:cs="Times New Roman"/>
          <w:sz w:val="24"/>
          <w:szCs w:val="24"/>
        </w:rPr>
      </w:pPr>
    </w:p>
    <w:p w14:paraId="505EF498" w14:textId="067AFC34" w:rsidR="00501FFD" w:rsidRDefault="00501FFD" w:rsidP="0050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</w:t>
      </w:r>
    </w:p>
    <w:p w14:paraId="30E17690" w14:textId="53B8DDCC" w:rsidR="00501FFD" w:rsidRDefault="00501FFD" w:rsidP="0050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O.B.: _____________________________________________</w:t>
      </w:r>
    </w:p>
    <w:p w14:paraId="5801B372" w14:textId="372A0592" w:rsidR="00501FFD" w:rsidRDefault="00501FFD" w:rsidP="0050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</w:t>
      </w:r>
    </w:p>
    <w:p w14:paraId="6535782E" w14:textId="47B275EC" w:rsidR="00501FFD" w:rsidRDefault="00501FFD" w:rsidP="0050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___________________</w:t>
      </w:r>
    </w:p>
    <w:p w14:paraId="172D194A" w14:textId="0F1228B4" w:rsidR="00501FFD" w:rsidRDefault="00501FFD" w:rsidP="0050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________________________________</w:t>
      </w:r>
    </w:p>
    <w:p w14:paraId="06BA67DD" w14:textId="1B85213B" w:rsidR="00501FFD" w:rsidRDefault="00501FFD" w:rsidP="0050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Procedure: ______________________________</w:t>
      </w:r>
    </w:p>
    <w:p w14:paraId="6F288E7E" w14:textId="01EF6E3D" w:rsidR="00501FFD" w:rsidRDefault="00501FFD" w:rsidP="00501FFD">
      <w:pPr>
        <w:rPr>
          <w:rFonts w:ascii="Times New Roman" w:hAnsi="Times New Roman" w:cs="Times New Roman"/>
          <w:sz w:val="24"/>
          <w:szCs w:val="24"/>
        </w:rPr>
      </w:pPr>
    </w:p>
    <w:p w14:paraId="044C5897" w14:textId="74C29DCC" w:rsidR="002200D9" w:rsidRPr="00871E07" w:rsidRDefault="00501FFD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procedure requested:</w:t>
      </w:r>
      <w:r w:rsidR="005C2540">
        <w:rPr>
          <w:rFonts w:ascii="Times New Roman" w:hAnsi="Times New Roman" w:cs="Times New Roman"/>
          <w:sz w:val="24"/>
          <w:szCs w:val="24"/>
        </w:rPr>
        <w:tab/>
      </w:r>
      <w:r w:rsidR="005C2540">
        <w:rPr>
          <w:rFonts w:ascii="Times New Roman" w:hAnsi="Times New Roman" w:cs="Times New Roman"/>
          <w:sz w:val="24"/>
          <w:szCs w:val="24"/>
        </w:rPr>
        <w:tab/>
      </w:r>
      <w:r w:rsidR="00871E07" w:rsidRPr="00871E07">
        <w:rPr>
          <w:rFonts w:ascii="Times New Roman" w:eastAsia="MS Gothic" w:hAnsi="Times New Roman" w:cs="Times New Roman"/>
          <w:sz w:val="40"/>
          <w:szCs w:val="40"/>
        </w:rPr>
        <w:t>□</w:t>
      </w:r>
      <w:r w:rsidR="00871E0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871E07" w:rsidRPr="00871E07">
        <w:rPr>
          <w:rFonts w:ascii="Times New Roman" w:eastAsia="MS Gothic" w:hAnsi="Times New Roman" w:cs="Times New Roman"/>
          <w:sz w:val="24"/>
          <w:szCs w:val="24"/>
        </w:rPr>
        <w:t xml:space="preserve">Eyebrows         </w:t>
      </w:r>
      <w:r w:rsidR="00871E07" w:rsidRPr="00871E07">
        <w:rPr>
          <w:rFonts w:ascii="Times New Roman" w:eastAsia="MS Gothic" w:hAnsi="Times New Roman" w:cs="Times New Roman"/>
          <w:sz w:val="40"/>
          <w:szCs w:val="40"/>
        </w:rPr>
        <w:t>□</w:t>
      </w:r>
      <w:r w:rsidR="00871E0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871E07" w:rsidRPr="00871E07">
        <w:rPr>
          <w:rFonts w:ascii="Times New Roman" w:eastAsia="MS Gothic" w:hAnsi="Times New Roman" w:cs="Times New Roman"/>
          <w:sz w:val="24"/>
          <w:szCs w:val="24"/>
        </w:rPr>
        <w:t xml:space="preserve">Eyeliners          </w:t>
      </w:r>
      <w:r w:rsidR="00871E07" w:rsidRPr="00871E07">
        <w:rPr>
          <w:rFonts w:ascii="Times New Roman" w:eastAsia="MS Gothic" w:hAnsi="Times New Roman" w:cs="Times New Roman"/>
          <w:sz w:val="40"/>
          <w:szCs w:val="40"/>
        </w:rPr>
        <w:t>□</w:t>
      </w:r>
      <w:r w:rsidR="00871E07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871E07" w:rsidRPr="00871E07">
        <w:rPr>
          <w:rFonts w:ascii="Times New Roman" w:eastAsia="MS Gothic" w:hAnsi="Times New Roman" w:cs="Times New Roman"/>
          <w:sz w:val="24"/>
          <w:szCs w:val="24"/>
        </w:rPr>
        <w:t>Lips</w:t>
      </w:r>
    </w:p>
    <w:p w14:paraId="4295FB0C" w14:textId="1C6C5D84" w:rsidR="005C2540" w:rsidRDefault="003E26D5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conditions may affect the rat</w:t>
      </w:r>
      <w:r w:rsidR="002200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f recovery from your procedure, please indicate if you currently have or have</w:t>
      </w:r>
      <w:r w:rsidR="002200D9">
        <w:rPr>
          <w:rFonts w:ascii="Times New Roman" w:hAnsi="Times New Roman" w:cs="Times New Roman"/>
          <w:sz w:val="24"/>
          <w:szCs w:val="24"/>
        </w:rPr>
        <w:t xml:space="preserve"> ever</w:t>
      </w:r>
      <w:r>
        <w:rPr>
          <w:rFonts w:ascii="Times New Roman" w:hAnsi="Times New Roman" w:cs="Times New Roman"/>
          <w:sz w:val="24"/>
          <w:szCs w:val="24"/>
        </w:rPr>
        <w:t xml:space="preserve"> had any of the following:</w:t>
      </w:r>
    </w:p>
    <w:p w14:paraId="324B2AE2" w14:textId="255F6635" w:rsidR="003E26D5" w:rsidRDefault="003E26D5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1664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E0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Diabe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0BF33A" w14:textId="2D132C29" w:rsidR="003E26D5" w:rsidRDefault="003E26D5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979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0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Hemophi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E03531" w14:textId="2F0667CC" w:rsidR="003E26D5" w:rsidRDefault="003E26D5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7694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0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Scarring (Keloid)</w:t>
      </w:r>
    </w:p>
    <w:p w14:paraId="5F1913F5" w14:textId="0726EE41" w:rsidR="003E26D5" w:rsidRDefault="003E26D5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5395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0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HIV or other immune system disorders </w:t>
      </w:r>
    </w:p>
    <w:p w14:paraId="34A971D6" w14:textId="3438819A" w:rsidR="003E26D5" w:rsidRDefault="003E26D5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8382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0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Pregnancy, nursing, or breast feeding </w:t>
      </w:r>
    </w:p>
    <w:p w14:paraId="0032F3C9" w14:textId="067730BC" w:rsidR="003E26D5" w:rsidRDefault="003E26D5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502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0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History of epilepsy, narcolepsy, or seizures </w:t>
      </w:r>
    </w:p>
    <w:p w14:paraId="0799606F" w14:textId="78843AC1" w:rsidR="003E26D5" w:rsidRDefault="003E26D5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43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0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History of skin diseases, lesions, or sensitivity to soaps, lotions, or disinfectants </w:t>
      </w:r>
    </w:p>
    <w:p w14:paraId="3F87C6B4" w14:textId="0083EF0D" w:rsidR="003E26D5" w:rsidRDefault="003E26D5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787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0D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History of allergies or adverse reactions to pigments, dyes, or other skin sensitivities </w:t>
      </w:r>
    </w:p>
    <w:p w14:paraId="472B3610" w14:textId="77AF79DA" w:rsidR="003E26D5" w:rsidRDefault="003E26D5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ll medications you are currently taking: </w:t>
      </w:r>
    </w:p>
    <w:p w14:paraId="53153618" w14:textId="29C766F6" w:rsidR="00990CC0" w:rsidRPr="00990CC0" w:rsidRDefault="00990CC0" w:rsidP="00990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B4B31F" w14:textId="65C34B20" w:rsidR="003E26D5" w:rsidRDefault="00990CC0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Physician’s Name: _______________________________</w:t>
      </w:r>
    </w:p>
    <w:p w14:paraId="10260A75" w14:textId="6B1126F5" w:rsidR="00990CC0" w:rsidRDefault="00990CC0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Physician’s Phone: _______________________________</w:t>
      </w:r>
      <w:bookmarkStart w:id="0" w:name="_GoBack"/>
      <w:bookmarkEnd w:id="0"/>
    </w:p>
    <w:p w14:paraId="0C108390" w14:textId="7093D6D8" w:rsidR="00990CC0" w:rsidRDefault="00990CC0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</w:p>
    <w:p w14:paraId="72A60AC3" w14:textId="7298D899" w:rsidR="00990CC0" w:rsidRDefault="00990CC0" w:rsidP="005C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igning below, I acknowledge, understand, and agree that:</w:t>
      </w:r>
    </w:p>
    <w:p w14:paraId="6CBA5FCA" w14:textId="29D127CC" w:rsidR="00990CC0" w:rsidRDefault="00990CC0" w:rsidP="00990CC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la Microblading do</w:t>
      </w:r>
      <w:r w:rsidR="003E269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not practice medicine, do</w:t>
      </w:r>
      <w:r w:rsidR="003E269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="003E269B">
        <w:rPr>
          <w:rFonts w:ascii="Times New Roman" w:hAnsi="Times New Roman" w:cs="Times New Roman"/>
          <w:sz w:val="24"/>
          <w:szCs w:val="24"/>
        </w:rPr>
        <w:t xml:space="preserve"> accept health insurance, and have made no representation to the contrary.</w:t>
      </w:r>
    </w:p>
    <w:p w14:paraId="57F08ACF" w14:textId="4813C960" w:rsidR="003E269B" w:rsidRDefault="003E269B" w:rsidP="00990CC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provided on this form is accurate and complete to the best of my knowledge. Nola Microblading is not responsible for complica</w:t>
      </w:r>
      <w:r w:rsidR="00150C90">
        <w:rPr>
          <w:rFonts w:ascii="Times New Roman" w:hAnsi="Times New Roman" w:cs="Times New Roman"/>
          <w:sz w:val="24"/>
          <w:szCs w:val="24"/>
        </w:rPr>
        <w:t>tions or problems arising from any incorrect or omitted information.</w:t>
      </w:r>
    </w:p>
    <w:p w14:paraId="3A213607" w14:textId="3332811C" w:rsidR="00150C90" w:rsidRDefault="00143B96" w:rsidP="00990CC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individuals will have complications related to semi-permanent make up application. These complications are usually mild and last only a few days.  However, extreme complications are always a possibility. I accept these risks and agree t</w:t>
      </w:r>
      <w:r w:rsidR="00F10310">
        <w:rPr>
          <w:rFonts w:ascii="Times New Roman" w:hAnsi="Times New Roman" w:cs="Times New Roman"/>
          <w:sz w:val="24"/>
          <w:szCs w:val="24"/>
        </w:rPr>
        <w:t>o hold</w:t>
      </w:r>
      <w:r>
        <w:rPr>
          <w:rFonts w:ascii="Times New Roman" w:hAnsi="Times New Roman" w:cs="Times New Roman"/>
          <w:sz w:val="24"/>
          <w:szCs w:val="24"/>
        </w:rPr>
        <w:t xml:space="preserve"> Nola Microblading and its</w:t>
      </w:r>
      <w:r w:rsidR="00F10310">
        <w:rPr>
          <w:rFonts w:ascii="Times New Roman" w:hAnsi="Times New Roman" w:cs="Times New Roman"/>
          <w:sz w:val="24"/>
          <w:szCs w:val="24"/>
        </w:rPr>
        <w:t xml:space="preserve">’ employees and contractors harmless for same. </w:t>
      </w:r>
    </w:p>
    <w:p w14:paraId="59A9CAC3" w14:textId="326AF287" w:rsidR="00143B96" w:rsidRDefault="00143B96" w:rsidP="00143B96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ff at Nola Microblading will use the information provided above to assess </w:t>
      </w:r>
      <w:r w:rsidR="00F10310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suitability for the proposed micropigmentation service</w:t>
      </w:r>
      <w:r w:rsidR="00F103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6E076" w14:textId="77777777" w:rsidR="002200D9" w:rsidRPr="002200D9" w:rsidRDefault="002200D9" w:rsidP="002200D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</w:p>
    <w:p w14:paraId="4B9B3F21" w14:textId="1DD1AB62" w:rsidR="002200D9" w:rsidRDefault="00143B96" w:rsidP="00143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10310">
        <w:rPr>
          <w:rFonts w:ascii="Times New Roman" w:hAnsi="Times New Roman" w:cs="Times New Roman"/>
          <w:sz w:val="24"/>
          <w:szCs w:val="24"/>
        </w:rPr>
        <w:t>___                     _____________________</w:t>
      </w:r>
    </w:p>
    <w:p w14:paraId="510E4E5B" w14:textId="356BE3E2" w:rsidR="002200D9" w:rsidRDefault="00F10310" w:rsidP="00143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signature (or guardian if under 18 years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g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28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70FE0607" w14:textId="77777777" w:rsidR="00710423" w:rsidRDefault="00710423" w:rsidP="00143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b/>
          <w:sz w:val="24"/>
          <w:szCs w:val="24"/>
        </w:rPr>
      </w:pPr>
    </w:p>
    <w:p w14:paraId="071213F8" w14:textId="5F5DC4F1" w:rsidR="00091101" w:rsidRDefault="00091101" w:rsidP="00143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b/>
          <w:sz w:val="24"/>
          <w:szCs w:val="24"/>
        </w:rPr>
      </w:pPr>
      <w:r w:rsidRPr="000911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8B8958" wp14:editId="65CE289D">
                <wp:simplePos x="0" y="0"/>
                <wp:positionH relativeFrom="column">
                  <wp:posOffset>-95250</wp:posOffset>
                </wp:positionH>
                <wp:positionV relativeFrom="paragraph">
                  <wp:posOffset>473710</wp:posOffset>
                </wp:positionV>
                <wp:extent cx="6261100" cy="23431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FA3E" w14:textId="77777777" w:rsidR="00710423" w:rsidRDefault="00710423"/>
                          <w:p w14:paraId="518829AB" w14:textId="6F0E1E29" w:rsidR="00091101" w:rsidRDefault="00091101">
                            <w:r>
                              <w:t>Description of service: 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77721E4" w14:textId="24B7E900" w:rsidR="00091101" w:rsidRDefault="00091101">
                            <w:r>
                              <w:t>Pigment: __________________________________</w:t>
                            </w:r>
                          </w:p>
                          <w:p w14:paraId="388E8A2B" w14:textId="3E726F41" w:rsidR="00091101" w:rsidRDefault="00091101">
                            <w:r>
                              <w:t>Ink Manufacture: ___________________________</w:t>
                            </w:r>
                          </w:p>
                          <w:p w14:paraId="4722EAAD" w14:textId="21A207B1" w:rsidR="00091101" w:rsidRDefault="00091101">
                            <w:r>
                              <w:t>Lot numbers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B8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37.3pt;width:493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">
                <v:textbox>
                  <w:txbxContent>
                    <w:p w14:paraId="0BA7FA3E" w14:textId="77777777" w:rsidR="00710423" w:rsidRDefault="00710423"/>
                    <w:p w14:paraId="518829AB" w14:textId="6F0E1E29" w:rsidR="00091101" w:rsidRDefault="00091101">
                      <w:r>
                        <w:t>Description of service: 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77721E4" w14:textId="24B7E900" w:rsidR="00091101" w:rsidRDefault="00091101">
                      <w:r>
                        <w:t>Pigment: __________________________________</w:t>
                      </w:r>
                    </w:p>
                    <w:p w14:paraId="388E8A2B" w14:textId="3E726F41" w:rsidR="00091101" w:rsidRDefault="00091101">
                      <w:r>
                        <w:t>Ink Manufacture: ___________________________</w:t>
                      </w:r>
                    </w:p>
                    <w:p w14:paraId="4722EAAD" w14:textId="21A207B1" w:rsidR="00091101" w:rsidRDefault="00091101">
                      <w:r>
                        <w:t>Lot numbers: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423">
        <w:rPr>
          <w:rFonts w:ascii="Times New Roman" w:hAnsi="Times New Roman" w:cs="Times New Roman"/>
          <w:b/>
          <w:sz w:val="24"/>
          <w:szCs w:val="24"/>
        </w:rPr>
        <w:t>FOR OPERATOR/MANAGER TO FILL OUT</w:t>
      </w:r>
    </w:p>
    <w:p w14:paraId="1B41388F" w14:textId="30238C62" w:rsidR="00710423" w:rsidRDefault="00710423" w:rsidP="00143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b/>
          <w:sz w:val="24"/>
          <w:szCs w:val="24"/>
        </w:rPr>
      </w:pPr>
    </w:p>
    <w:p w14:paraId="5ECD5B8C" w14:textId="77777777" w:rsidR="00710423" w:rsidRPr="00710423" w:rsidRDefault="00710423" w:rsidP="00143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b/>
          <w:sz w:val="24"/>
          <w:szCs w:val="24"/>
        </w:rPr>
      </w:pPr>
    </w:p>
    <w:p w14:paraId="778D6C74" w14:textId="0079F538" w:rsidR="00091101" w:rsidRDefault="00091101" w:rsidP="00143B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</w:p>
    <w:p w14:paraId="24902389" w14:textId="5315A1EE" w:rsidR="00501FFD" w:rsidRPr="00501FFD" w:rsidRDefault="00143B96" w:rsidP="00F82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1FFD" w:rsidRPr="00501FFD" w:rsidSect="004603F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97C7D" w14:textId="77777777" w:rsidR="00C71C99" w:rsidRDefault="00C71C99" w:rsidP="009D4DA4">
      <w:pPr>
        <w:spacing w:after="0" w:line="240" w:lineRule="auto"/>
      </w:pPr>
      <w:r>
        <w:separator/>
      </w:r>
    </w:p>
  </w:endnote>
  <w:endnote w:type="continuationSeparator" w:id="0">
    <w:p w14:paraId="67700F6B" w14:textId="77777777" w:rsidR="00C71C99" w:rsidRDefault="00C71C99" w:rsidP="009D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287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27267B" w14:textId="522D92F2" w:rsidR="004603F7" w:rsidRDefault="002C6B5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 xml:space="preserve"> </w:t>
        </w:r>
        <w:r w:rsidRPr="00CB00F0">
          <w:rPr>
            <w:b/>
          </w:rPr>
          <w:t xml:space="preserve"> Page</w:t>
        </w:r>
        <w:r>
          <w:t xml:space="preserve"> </w:t>
        </w:r>
        <w:r w:rsidR="004603F7">
          <w:fldChar w:fldCharType="begin"/>
        </w:r>
        <w:r w:rsidR="004603F7">
          <w:instrText xml:space="preserve"> PAGE   \* MERGEFORMAT </w:instrText>
        </w:r>
        <w:r w:rsidR="004603F7">
          <w:fldChar w:fldCharType="separate"/>
        </w:r>
        <w:r w:rsidR="004603F7">
          <w:rPr>
            <w:b/>
            <w:bCs/>
            <w:noProof/>
          </w:rPr>
          <w:t>2</w:t>
        </w:r>
        <w:r w:rsidR="004603F7">
          <w:rPr>
            <w:b/>
            <w:bCs/>
            <w:noProof/>
          </w:rPr>
          <w:fldChar w:fldCharType="end"/>
        </w:r>
        <w:r w:rsidR="004603F7">
          <w:rPr>
            <w:b/>
            <w:bCs/>
          </w:rPr>
          <w:t xml:space="preserve"> </w:t>
        </w:r>
        <w:r>
          <w:rPr>
            <w:b/>
            <w:bCs/>
          </w:rPr>
          <w:t>of 2</w:t>
        </w:r>
      </w:p>
      <w:p w14:paraId="41255DC9" w14:textId="3D6AB5B0" w:rsidR="004603F7" w:rsidRDefault="004603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cstheme="minorHAnsi"/>
            <w:b/>
            <w:bCs/>
          </w:rPr>
          <w:t>©</w:t>
        </w:r>
        <w:r>
          <w:rPr>
            <w:b/>
            <w:bCs/>
          </w:rPr>
          <w:t>Nola Microblading</w:t>
        </w:r>
      </w:p>
      <w:p w14:paraId="4ABF60C9" w14:textId="05BD1042" w:rsidR="004603F7" w:rsidRDefault="004603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</w:rPr>
          <w:t xml:space="preserve">851 Manhattan Blvd. Suit # C Harvey, LA 70058     </w:t>
        </w:r>
        <w:r>
          <w:rPr>
            <w:b/>
            <w:bCs/>
          </w:rPr>
          <w:tab/>
          <w:t>504-909-2653</w:t>
        </w:r>
        <w:r>
          <w:rPr>
            <w:b/>
            <w:bCs/>
          </w:rPr>
          <w:tab/>
          <w:t>nolamicroblading.com</w:t>
        </w:r>
      </w:p>
    </w:sdtContent>
  </w:sdt>
  <w:p w14:paraId="0007EC9D" w14:textId="5A4957EF" w:rsidR="009D4DA4" w:rsidRDefault="009D4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FF6F" w14:textId="77777777" w:rsidR="00C71C99" w:rsidRDefault="00C71C99" w:rsidP="009D4DA4">
      <w:pPr>
        <w:spacing w:after="0" w:line="240" w:lineRule="auto"/>
      </w:pPr>
      <w:r>
        <w:separator/>
      </w:r>
    </w:p>
  </w:footnote>
  <w:footnote w:type="continuationSeparator" w:id="0">
    <w:p w14:paraId="1B393CB3" w14:textId="77777777" w:rsidR="00C71C99" w:rsidRDefault="00C71C99" w:rsidP="009D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03864"/>
    <w:multiLevelType w:val="hybridMultilevel"/>
    <w:tmpl w:val="1482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D004B"/>
    <w:multiLevelType w:val="hybridMultilevel"/>
    <w:tmpl w:val="F78C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A4"/>
    <w:rsid w:val="0006656D"/>
    <w:rsid w:val="00091101"/>
    <w:rsid w:val="00143B96"/>
    <w:rsid w:val="0014484B"/>
    <w:rsid w:val="00150C90"/>
    <w:rsid w:val="002200D9"/>
    <w:rsid w:val="00224E27"/>
    <w:rsid w:val="002C6B5D"/>
    <w:rsid w:val="003E269B"/>
    <w:rsid w:val="003E26D5"/>
    <w:rsid w:val="004603F7"/>
    <w:rsid w:val="00462550"/>
    <w:rsid w:val="00501FFD"/>
    <w:rsid w:val="00537498"/>
    <w:rsid w:val="00596052"/>
    <w:rsid w:val="005C2540"/>
    <w:rsid w:val="00710423"/>
    <w:rsid w:val="00871E07"/>
    <w:rsid w:val="00990CC0"/>
    <w:rsid w:val="009D4DA4"/>
    <w:rsid w:val="00B1286A"/>
    <w:rsid w:val="00BA39FE"/>
    <w:rsid w:val="00C71C99"/>
    <w:rsid w:val="00CA6BC8"/>
    <w:rsid w:val="00CB00F0"/>
    <w:rsid w:val="00E0785C"/>
    <w:rsid w:val="00E900AA"/>
    <w:rsid w:val="00F10310"/>
    <w:rsid w:val="00F8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E94A8"/>
  <w15:chartTrackingRefBased/>
  <w15:docId w15:val="{3EEED015-A818-4DB6-8298-FAE13978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A4"/>
  </w:style>
  <w:style w:type="paragraph" w:styleId="Footer">
    <w:name w:val="footer"/>
    <w:basedOn w:val="Normal"/>
    <w:link w:val="FooterChar"/>
    <w:uiPriority w:val="99"/>
    <w:unhideWhenUsed/>
    <w:rsid w:val="009D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A4"/>
  </w:style>
  <w:style w:type="paragraph" w:styleId="ListParagraph">
    <w:name w:val="List Paragraph"/>
    <w:basedOn w:val="Normal"/>
    <w:uiPriority w:val="34"/>
    <w:qFormat/>
    <w:rsid w:val="00990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2F33-98C7-4FAE-98FA-EF31F8B2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Vinh</dc:creator>
  <cp:keywords/>
  <dc:description/>
  <cp:lastModifiedBy>VINH NGUYEN</cp:lastModifiedBy>
  <cp:revision>10</cp:revision>
  <cp:lastPrinted>2019-03-09T17:27:00Z</cp:lastPrinted>
  <dcterms:created xsi:type="dcterms:W3CDTF">2018-12-07T00:15:00Z</dcterms:created>
  <dcterms:modified xsi:type="dcterms:W3CDTF">2019-03-11T06:47:00Z</dcterms:modified>
</cp:coreProperties>
</file>